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F3FAB" w:rsidP="009252D1">
            <w:r>
              <w:t>10492</w:t>
            </w:r>
            <w:r w:rsidR="009252D1">
              <w:t>67</w:t>
            </w:r>
            <w:r w:rsidR="00643D32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30718" w:rsidP="009A6CE0">
            <w:r>
              <w:t>ALEXANDRE TERRAZAS VARG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635C2C">
            <w:r>
              <w:t xml:space="preserve">AUSÊNCIA DE RRT – </w:t>
            </w:r>
            <w:r w:rsidR="00635C2C">
              <w:t>VISTORIA E LAUDO TÉC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BC0FC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9252D1">
              <w:rPr>
                <w:b/>
                <w:bCs/>
              </w:rPr>
              <w:t xml:space="preserve"> 511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D07A70">
              <w:rPr>
                <w:b/>
                <w:bCs/>
              </w:rPr>
              <w:t xml:space="preserve"> – 8</w:t>
            </w:r>
            <w:r w:rsidR="00BC0FC8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FC3F3D">
        <w:t>por meio de videoconferência através da plataforma MEET</w:t>
      </w:r>
      <w:r>
        <w:t>, no dia</w:t>
      </w:r>
      <w:r w:rsidR="00E44EB5">
        <w:t xml:space="preserve"> </w:t>
      </w:r>
      <w:r w:rsidR="00FC3F3D">
        <w:t>09</w:t>
      </w:r>
      <w:r w:rsidR="00D07A70">
        <w:t xml:space="preserve"> de </w:t>
      </w:r>
      <w:r w:rsidR="00FC3F3D">
        <w:t>junh</w:t>
      </w:r>
      <w:r w:rsidR="00D07A70">
        <w:t>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AF3FAB">
        <w:t>10492</w:t>
      </w:r>
      <w:r w:rsidR="009252D1">
        <w:t>67</w:t>
      </w:r>
      <w:r w:rsidR="00643D32">
        <w:t>/2020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9252D1">
        <w:t>11</w:t>
      </w:r>
      <w:r w:rsidR="00230718">
        <w:t>/03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B8170E">
        <w:t xml:space="preserve"> trata </w:t>
      </w:r>
      <w:r w:rsidR="005F51C9">
        <w:t xml:space="preserve">de </w:t>
      </w:r>
      <w:r w:rsidR="00AF3FAB">
        <w:t xml:space="preserve">relatório de fiscalização emitido pela Agente de Fiscalização </w:t>
      </w:r>
      <w:proofErr w:type="spellStart"/>
      <w:r w:rsidR="00AF3FAB">
        <w:t>Maiara</w:t>
      </w:r>
      <w:proofErr w:type="spellEnd"/>
      <w:r w:rsidR="00AF3FAB">
        <w:t xml:space="preserve"> </w:t>
      </w:r>
      <w:proofErr w:type="spellStart"/>
      <w:r w:rsidR="00AF3FAB">
        <w:t>Sommer</w:t>
      </w:r>
      <w:proofErr w:type="spellEnd"/>
      <w:r w:rsidR="00AF3FAB">
        <w:t>, onde constatou que o RRT vinculado ao empreendimento após aprovado no Sistema da PMCG, foi excluído pelo profissional.</w:t>
      </w:r>
    </w:p>
    <w:p w:rsidR="00763B33" w:rsidRDefault="00931A4D" w:rsidP="00C06DE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o parecer exarado pelo Consel</w:t>
      </w:r>
      <w:r w:rsidR="009F2662">
        <w:t>heiro Estadual Rubens Fernando Pereira de Camillo</w:t>
      </w:r>
      <w:r>
        <w:t>, membro da Comissão de Exercício Profissional e Relator do pr</w:t>
      </w:r>
      <w:r w:rsidR="004C328B">
        <w:t>esent</w:t>
      </w:r>
      <w:r w:rsidR="00AF3FAB">
        <w:t xml:space="preserve">e processo, que considerou que a capitulação da infração está correta, pois de acordo com as informações da Agente Fiscal, o </w:t>
      </w:r>
      <w:r w:rsidR="00EB3520">
        <w:t>profissional exerceu atividade fiscalizada, mesmo deixando de pagá-las e excluindo o RRT, infringindo o Art. 45 da Lei 12.378/2010.</w:t>
      </w:r>
    </w:p>
    <w:p w:rsidR="00AF3FAB" w:rsidRDefault="00AF3FAB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EB3520">
        <w:t xml:space="preserve">o Estadual Rubens </w:t>
      </w:r>
      <w:r w:rsidR="000F7D73">
        <w:t>Fernando Pereira de Camillo</w:t>
      </w:r>
      <w:r w:rsidR="00E64D89">
        <w:t xml:space="preserve">: </w:t>
      </w:r>
      <w:r w:rsidR="005A734A" w:rsidRPr="00E64D89">
        <w:rPr>
          <w:i/>
        </w:rPr>
        <w:t>“</w:t>
      </w:r>
      <w:r w:rsidR="000F7D73">
        <w:rPr>
          <w:i/>
        </w:rPr>
        <w:t>Sou pela procedência do Auto de Infração nº. 1000081</w:t>
      </w:r>
      <w:r w:rsidR="009252D1">
        <w:rPr>
          <w:i/>
        </w:rPr>
        <w:t>10</w:t>
      </w:r>
      <w:r w:rsidR="008130E7">
        <w:rPr>
          <w:i/>
        </w:rPr>
        <w:t>4</w:t>
      </w:r>
      <w:bookmarkStart w:id="0" w:name="_GoBack"/>
      <w:bookmarkEnd w:id="0"/>
      <w:r w:rsidR="000F7D73">
        <w:rPr>
          <w:i/>
        </w:rPr>
        <w:t>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-se estes autos em relação para envio conjunto dos demais dos casos análogos referente ao profissional para a Comissão de Ética e Disciplina”.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FC3F3D">
      <w:pPr>
        <w:spacing w:line="240" w:lineRule="auto"/>
        <w:jc w:val="right"/>
      </w:pPr>
      <w:r>
        <w:rPr>
          <w:bCs/>
        </w:rPr>
        <w:t xml:space="preserve">Campo Grande, MS, </w:t>
      </w:r>
      <w:r w:rsidR="009252D1">
        <w:t>09</w:t>
      </w:r>
      <w:r w:rsidR="00A00821">
        <w:t xml:space="preserve"> de </w:t>
      </w:r>
      <w:r w:rsidR="009252D1">
        <w:t>junh</w:t>
      </w:r>
      <w:r w:rsidR="00A00821">
        <w:t>o de 2020</w:t>
      </w:r>
      <w:r w:rsidR="009252D1">
        <w:t>.</w:t>
      </w:r>
    </w:p>
    <w:p w:rsidR="003E7C60" w:rsidRDefault="003E7C60" w:rsidP="003E7C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C3F3D" w:rsidRDefault="00FC3F3D" w:rsidP="00FC3F3D">
      <w:pPr>
        <w:spacing w:line="240" w:lineRule="auto"/>
        <w:jc w:val="right"/>
      </w:pPr>
    </w:p>
    <w:p w:rsidR="00FC3F3D" w:rsidRDefault="00B95669" w:rsidP="00B95669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 w:rsidR="00847396">
        <w:rPr>
          <w:rStyle w:val="Refdenotaderodap"/>
          <w:b/>
          <w:i/>
          <w:u w:val="single"/>
        </w:rPr>
        <w:footnoteReference w:id="1"/>
      </w:r>
      <w:r w:rsidR="00FC3F3D"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B95669" w:rsidRPr="00B95669" w:rsidRDefault="00B95669" w:rsidP="00B95669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FC3F3D" w:rsidRDefault="00B95669" w:rsidP="003E7C60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9252D1" w:rsidRDefault="009252D1" w:rsidP="009252D1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252D1" w:rsidTr="00624BF4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252D1" w:rsidTr="00624BF4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252D1" w:rsidTr="00624BF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624BF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</w:t>
            </w:r>
            <w:r w:rsidR="00624BF4">
              <w:rPr>
                <w:rFonts w:ascii="Times New Roman" w:hAnsi="Times New Roman"/>
                <w:lang w:eastAsia="pt-BR"/>
              </w:rPr>
              <w:t>l</w:t>
            </w:r>
            <w:r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624BF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624BF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624BF4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9252D1" w:rsidRPr="00F16D23" w:rsidRDefault="009252D1" w:rsidP="009179B3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 xml:space="preserve">1049267/2020 AUSÊNCIA DE RRT – </w:t>
            </w:r>
            <w:r w:rsidR="00635C2C">
              <w:t>VISTORIA E LAUDO TÉCNICO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814C1E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A1436C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814C1E">
              <w:rPr>
                <w:rFonts w:ascii="Times New Roman" w:hAnsi="Times New Roman"/>
                <w:lang w:eastAsia="pt-BR"/>
              </w:rPr>
              <w:t>( 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252D1" w:rsidRPr="005742D5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252D1" w:rsidRDefault="009252D1" w:rsidP="00C97885">
      <w:pPr>
        <w:spacing w:line="240" w:lineRule="auto"/>
        <w:jc w:val="center"/>
        <w:rPr>
          <w:sz w:val="16"/>
          <w:szCs w:val="16"/>
        </w:rPr>
      </w:pP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96" w:rsidRDefault="00847396">
    <w:pPr>
      <w:pStyle w:val="Rodap"/>
    </w:pPr>
  </w:p>
  <w:p w:rsidR="00847396" w:rsidRDefault="00847396">
    <w:pPr>
      <w:pStyle w:val="Rodap"/>
    </w:pPr>
  </w:p>
  <w:p w:rsidR="00847396" w:rsidRDefault="008473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847396" w:rsidRDefault="008473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 w:rsidR="00026982"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847396" w:rsidRDefault="00847396" w:rsidP="003A109B">
    <w:pPr>
      <w:pStyle w:val="Cabealho"/>
    </w:pPr>
  </w:p>
  <w:p w:rsidR="00847396" w:rsidRDefault="00847396" w:rsidP="003A109B">
    <w:pPr>
      <w:pStyle w:val="Cabealho"/>
    </w:pPr>
  </w:p>
  <w:p w:rsidR="00847396" w:rsidRDefault="00847396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26982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D73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E7C60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2924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43F7"/>
    <w:rsid w:val="00624BF4"/>
    <w:rsid w:val="0063289B"/>
    <w:rsid w:val="00635C2C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130E7"/>
    <w:rsid w:val="00814C1E"/>
    <w:rsid w:val="00841940"/>
    <w:rsid w:val="00842BC4"/>
    <w:rsid w:val="00847396"/>
    <w:rsid w:val="00854702"/>
    <w:rsid w:val="00870D05"/>
    <w:rsid w:val="00873204"/>
    <w:rsid w:val="00893080"/>
    <w:rsid w:val="00895239"/>
    <w:rsid w:val="008A5A56"/>
    <w:rsid w:val="008A619E"/>
    <w:rsid w:val="008C3DEE"/>
    <w:rsid w:val="009076C2"/>
    <w:rsid w:val="00910EAB"/>
    <w:rsid w:val="00916AD5"/>
    <w:rsid w:val="009252D1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2662"/>
    <w:rsid w:val="009F62CA"/>
    <w:rsid w:val="009F7BED"/>
    <w:rsid w:val="00A00821"/>
    <w:rsid w:val="00A1436C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38EE"/>
    <w:rsid w:val="00AB5BCD"/>
    <w:rsid w:val="00AB6501"/>
    <w:rsid w:val="00AB793B"/>
    <w:rsid w:val="00AC56A7"/>
    <w:rsid w:val="00AE2287"/>
    <w:rsid w:val="00AF3FAB"/>
    <w:rsid w:val="00AF56F4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5669"/>
    <w:rsid w:val="00B969E5"/>
    <w:rsid w:val="00BA3E5F"/>
    <w:rsid w:val="00BB6091"/>
    <w:rsid w:val="00BC0FC8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520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3F3D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3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3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CC7D-C5D9-441A-9C21-DBFADE9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2</cp:revision>
  <cp:lastPrinted>2020-06-24T19:57:00Z</cp:lastPrinted>
  <dcterms:created xsi:type="dcterms:W3CDTF">2020-06-24T16:36:00Z</dcterms:created>
  <dcterms:modified xsi:type="dcterms:W3CDTF">2020-06-25T16:54:00Z</dcterms:modified>
</cp:coreProperties>
</file>